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11卷  苏东坡传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林语堂全集  第11卷  苏东坡传 评论地址：https://www.jiaokey.com/book/detail/1002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